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陆  阴山古楼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陆  阴山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37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笔记  陆  阴山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